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李邕麓山寺碑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李邕麓山寺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78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李邕麓山寺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